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A0" w:rsidRPr="00035D47" w:rsidRDefault="00B516DF" w:rsidP="00035D4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Assignment 1</w:t>
      </w:r>
    </w:p>
    <w:p w:rsidR="005B2106" w:rsidRPr="00035D47" w:rsidRDefault="005B2106" w:rsidP="005B2106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/>
      </w:tblPr>
      <w:tblGrid>
        <w:gridCol w:w="4508"/>
        <w:gridCol w:w="4843"/>
      </w:tblGrid>
      <w:tr w:rsidR="005B2106" w:rsidRPr="00035D47" w:rsidTr="001126AC">
        <w:tc>
          <w:tcPr>
            <w:tcW w:w="4508" w:type="dxa"/>
          </w:tcPr>
          <w:p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4843" w:type="dxa"/>
          </w:tcPr>
          <w:p w:rsidR="005B2106" w:rsidRPr="00035D47" w:rsidRDefault="00B516DF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23 sep </w:t>
            </w:r>
            <w:r w:rsidR="005B2106" w:rsidRPr="00035D47">
              <w:rPr>
                <w:rFonts w:cstheme="minorHAnsi"/>
                <w:sz w:val="32"/>
                <w:szCs w:val="32"/>
              </w:rPr>
              <w:t>2022</w:t>
            </w:r>
          </w:p>
        </w:tc>
      </w:tr>
      <w:tr w:rsidR="000708AF" w:rsidRPr="00035D47" w:rsidTr="001126AC">
        <w:tc>
          <w:tcPr>
            <w:tcW w:w="4508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Team ID</w:t>
            </w:r>
          </w:p>
        </w:tc>
        <w:tc>
          <w:tcPr>
            <w:tcW w:w="4843" w:type="dxa"/>
          </w:tcPr>
          <w:p w:rsidR="000708AF" w:rsidRPr="00035D47" w:rsidRDefault="005C21C5" w:rsidP="000708A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NT2022TMID47104</w:t>
            </w:r>
          </w:p>
        </w:tc>
      </w:tr>
      <w:tr w:rsidR="000708AF" w:rsidRPr="00035D47" w:rsidTr="001126AC">
        <w:tc>
          <w:tcPr>
            <w:tcW w:w="4508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Project Name</w:t>
            </w:r>
          </w:p>
        </w:tc>
        <w:tc>
          <w:tcPr>
            <w:tcW w:w="4843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Project </w:t>
            </w:r>
            <w:r w:rsidR="00B516DF" w:rsidRPr="00035D47">
              <w:rPr>
                <w:rFonts w:cstheme="minorHAnsi"/>
                <w:sz w:val="32"/>
                <w:szCs w:val="32"/>
              </w:rPr>
              <w:t>–Inventory  management system for retailers</w:t>
            </w:r>
          </w:p>
        </w:tc>
      </w:tr>
      <w:tr w:rsidR="005B2106" w:rsidRPr="00035D47" w:rsidTr="001126AC">
        <w:tc>
          <w:tcPr>
            <w:tcW w:w="4508" w:type="dxa"/>
          </w:tcPr>
          <w:p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Maximum Marks</w:t>
            </w:r>
          </w:p>
        </w:tc>
        <w:tc>
          <w:tcPr>
            <w:tcW w:w="4843" w:type="dxa"/>
          </w:tcPr>
          <w:p w:rsidR="005B2106" w:rsidRPr="00035D47" w:rsidRDefault="001126AC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4</w:t>
            </w:r>
            <w:r w:rsidR="005B2106" w:rsidRPr="00035D47">
              <w:rPr>
                <w:rFonts w:cstheme="minorHAnsi"/>
                <w:sz w:val="32"/>
                <w:szCs w:val="32"/>
              </w:rPr>
              <w:t xml:space="preserve"> Marks</w:t>
            </w:r>
          </w:p>
        </w:tc>
      </w:tr>
    </w:tbl>
    <w:p w:rsidR="007A3AE5" w:rsidRPr="00035D47" w:rsidRDefault="007A3AE5" w:rsidP="00DB6A25">
      <w:pPr>
        <w:rPr>
          <w:rFonts w:cstheme="minorHAnsi"/>
          <w:b/>
          <w:bCs/>
          <w:sz w:val="32"/>
          <w:szCs w:val="32"/>
        </w:rPr>
      </w:pPr>
    </w:p>
    <w:p w:rsidR="003E3A16" w:rsidRPr="00035D47" w:rsidRDefault="00B516DF" w:rsidP="00DB6A25">
      <w:pPr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Problem</w:t>
      </w:r>
      <w:r w:rsidR="003C4A8E" w:rsidRPr="00035D47">
        <w:rPr>
          <w:rFonts w:cstheme="minorHAnsi"/>
          <w:b/>
          <w:bCs/>
          <w:sz w:val="32"/>
          <w:szCs w:val="32"/>
        </w:rPr>
        <w:t>:</w:t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8150"/>
      </w:tblGrid>
      <w:tr w:rsidR="00B516DF" w:rsidRPr="00B516DF" w:rsidTr="00035D47">
        <w:trPr>
          <w:gridAfter w:val="1"/>
          <w:wAfter w:w="8150" w:type="dxa"/>
        </w:trPr>
        <w:tc>
          <w:tcPr>
            <w:tcW w:w="1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Develop a </w:t>
            </w:r>
            <w:r w:rsidR="00B516DF"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sample homepage with html, CSS which should include banner, image &amp; description about </w:t>
            </w:r>
            <w:proofErr w:type="gramStart"/>
            <w:r w:rsidR="00B516DF"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yourself</w:t>
            </w:r>
            <w:proofErr w:type="gramEnd"/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 </w:t>
            </w: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and contact form.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Here is the link for reference for the task of how your html page will be :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follow this link for reference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035D47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  <w:p w:rsidR="00035D47" w:rsidRPr="00B516DF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035D47" w:rsidRDefault="00F92EF2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hyperlink r:id="rId6" w:history="1">
              <w:r w:rsidR="00035D47" w:rsidRPr="00035D47">
                <w:rPr>
                  <w:rStyle w:val="Hyperlink"/>
                  <w:rFonts w:ascii="Arial" w:eastAsia="Times New Roman" w:hAnsi="Arial" w:cs="Arial"/>
                  <w:sz w:val="32"/>
                  <w:szCs w:val="32"/>
                  <w:lang w:val="en-US"/>
                </w:rPr>
                <w:t>https://superdevresources.com/wp-content/uploads/2021/01/right-resume-screenshot.png</w:t>
              </w:r>
            </w:hyperlink>
          </w:p>
          <w:p w:rsidR="00035D47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</w:tbl>
    <w:p w:rsidR="00035D47" w:rsidRDefault="00035D47">
      <w:r>
        <w:br w:type="page"/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8150"/>
      </w:tblGrid>
      <w:tr w:rsidR="00035D47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5D47" w:rsidRDefault="00035D47" w:rsidP="00035D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035D47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  <w:proofErr w:type="spellStart"/>
            <w:r w:rsidRPr="00035D47"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Sollution</w:t>
            </w:r>
            <w:proofErr w:type="spellEnd"/>
            <w:r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:</w:t>
            </w:r>
          </w:p>
          <w:p w:rsidR="00035D47" w:rsidRPr="00035D47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</w:tc>
      </w:tr>
    </w:tbl>
    <w:p w:rsidR="00726114" w:rsidRDefault="00793AC7" w:rsidP="00DB6A25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31510" cy="6572175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proofErr w:type="gramStart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!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OCTYPE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lang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n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harset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TF-8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tp-equ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X-UA-Compatibl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E=edg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viewpor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=device-width, initial-scale=1.0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kit.fontawesome.com/1625eab60d.j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cdn.jsdelivr.net/npm/bootstrap@5.2.1/dist/css/bootstrap.min.c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stylesheet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ntegrit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ha384-iYQeCzEYFbKjA/T2uDLTpkwGzCiq6soy8tYaI1GyVh/UjpbCx/TYkiZhlZB6+fz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stylesheet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tyle.css</w:t>
      </w:r>
      <w:proofErr w:type="gram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proofErr w:type="gramEnd"/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41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br/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ead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name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editcv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ditor</w:t>
      </w:r>
      <w:proofErr w:type="gram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editCv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Edit Mod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xmln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://www.w3.org/2000/svg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currentColo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i bi-pencil-squar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iewBo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0 0 16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16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M15.502 1.94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0 .706L14.459 3.69l-2-2L13.502.646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.707 0l1.293 1.293zm-1.75 2.456-2-2L4.939 9.21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0-.121.196l-.805 2.414a.25.2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.316.316l2.414-.805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.196-.12l6.813-6.814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-ru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evenodd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M1 13.5A1.5 1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2.5 15h11a1.5 1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.5-1.5v-6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0-1 0v6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-.5.5h-11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-.5-.5v-11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.5-.5H9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0-1H2.5A1.5 1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2.5v11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c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twit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-facebook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-instagram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-github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pp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mag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mg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img_clk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>                 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www.w3schools.com/howto/img_avatar.png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l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name1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proofErr w:type="spell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ar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Graphic Designer &amp; Web Develope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utt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cv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printPageAre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proofErr w:type="gram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'container1'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Download CV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ir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#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Hire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iddl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About M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Hello! I'm </w:t>
      </w:r>
      <w:proofErr w:type="spell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. I am passionate about UI/UX design and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Web Design.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I am a skilled Front-end Developer.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abl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g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2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Emai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aruputharaj11@gmail.com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hon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9500770646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dre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3/120</w:t>
      </w:r>
      <w:proofErr w:type="gram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,Church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treet,Nazareth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.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low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rofessional Skill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lastRenderedPageBreak/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Java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Photosho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lastRenderedPageBreak/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ketc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X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contant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ection px-3 px-lg-4 pb-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ontact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15 d-print-non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ex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Name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_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plyto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E-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group 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ize: none;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w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tn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tn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 mt-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ubmi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en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o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cript.j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AB20AC" w:rsidRDefault="00035D47" w:rsidP="00DB6A25">
      <w:pPr>
        <w:rPr>
          <w:rFonts w:cstheme="minorHAnsi"/>
        </w:rPr>
      </w:pPr>
    </w:p>
    <w:sectPr w:rsidR="00035D47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B2106"/>
    <w:rsid w:val="00035D47"/>
    <w:rsid w:val="000708AF"/>
    <w:rsid w:val="000E5D02"/>
    <w:rsid w:val="001126AC"/>
    <w:rsid w:val="00163759"/>
    <w:rsid w:val="00174504"/>
    <w:rsid w:val="001D0137"/>
    <w:rsid w:val="00213958"/>
    <w:rsid w:val="00370837"/>
    <w:rsid w:val="0039046D"/>
    <w:rsid w:val="003C4A8E"/>
    <w:rsid w:val="003E3A16"/>
    <w:rsid w:val="00585E01"/>
    <w:rsid w:val="005A4CB0"/>
    <w:rsid w:val="005B2106"/>
    <w:rsid w:val="005C21C5"/>
    <w:rsid w:val="00604389"/>
    <w:rsid w:val="00604AAA"/>
    <w:rsid w:val="00632D23"/>
    <w:rsid w:val="006D393F"/>
    <w:rsid w:val="00726114"/>
    <w:rsid w:val="007621D5"/>
    <w:rsid w:val="00793AC7"/>
    <w:rsid w:val="007A3AE5"/>
    <w:rsid w:val="007D3B4C"/>
    <w:rsid w:val="0080453D"/>
    <w:rsid w:val="00865D4B"/>
    <w:rsid w:val="009D3AA0"/>
    <w:rsid w:val="00AB20AC"/>
    <w:rsid w:val="00AC6D16"/>
    <w:rsid w:val="00AC7F0A"/>
    <w:rsid w:val="00B516DF"/>
    <w:rsid w:val="00B76D2E"/>
    <w:rsid w:val="00D25479"/>
    <w:rsid w:val="00D76549"/>
    <w:rsid w:val="00DB06D2"/>
    <w:rsid w:val="00DB6A25"/>
    <w:rsid w:val="00DC7867"/>
    <w:rsid w:val="00F01F80"/>
    <w:rsid w:val="00F9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erdevresources.com/wp-content/uploads/2021/01/right-resume-screenshot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38C3-9A51-4590-866F-CC91CC7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Dhivya</cp:lastModifiedBy>
  <cp:revision>28</cp:revision>
  <cp:lastPrinted>2022-10-03T05:10:00Z</cp:lastPrinted>
  <dcterms:created xsi:type="dcterms:W3CDTF">2022-09-18T16:51:00Z</dcterms:created>
  <dcterms:modified xsi:type="dcterms:W3CDTF">2022-11-14T09:08:00Z</dcterms:modified>
</cp:coreProperties>
</file>